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8E1EE8">
        <w:rPr>
          <w:rFonts w:ascii="Arial" w:hAnsi="Arial" w:cs="Arial"/>
          <w:sz w:val="24"/>
          <w:szCs w:val="24"/>
        </w:rPr>
        <w:t>Jeanete Batista das Neve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8E1EE8">
        <w:rPr>
          <w:rFonts w:ascii="Arial" w:hAnsi="Arial" w:cs="Arial"/>
          <w:sz w:val="24"/>
          <w:szCs w:val="24"/>
        </w:rPr>
        <w:t>Jeanete Batista das Neve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E1EE8">
        <w:rPr>
          <w:rFonts w:ascii="Arial" w:hAnsi="Arial" w:cs="Arial"/>
          <w:bCs/>
          <w:sz w:val="24"/>
          <w:szCs w:val="24"/>
        </w:rPr>
        <w:t>1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8E1EE8">
        <w:rPr>
          <w:rFonts w:ascii="Arial" w:hAnsi="Arial" w:cs="Arial"/>
          <w:color w:val="000000" w:themeColor="text1"/>
          <w:shd w:val="clear" w:color="auto" w:fill="FFFFFF"/>
        </w:rPr>
        <w:t>F</w:t>
      </w:r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 xml:space="preserve">inlândia, </w:t>
      </w:r>
      <w:r w:rsidR="008E1EE8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 xml:space="preserve">99 </w:t>
      </w:r>
      <w:r w:rsidR="008E1EE8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 xml:space="preserve"> Jardim Europa</w:t>
      </w:r>
      <w:r w:rsidR="0046427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E1EE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E1EE8">
        <w:rPr>
          <w:rFonts w:ascii="Arial" w:hAnsi="Arial" w:cs="Arial"/>
        </w:rPr>
        <w:t>7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 xml:space="preserve">casada com Simplício Vicente das Neves, deixando os filhos: Robson, </w:t>
      </w:r>
      <w:proofErr w:type="spellStart"/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>Ilana</w:t>
      </w:r>
      <w:proofErr w:type="spellEnd"/>
      <w:r w:rsidR="008E1EE8" w:rsidRPr="008E1EE8">
        <w:rPr>
          <w:rFonts w:ascii="Arial" w:hAnsi="Arial" w:cs="Arial"/>
          <w:color w:val="000000" w:themeColor="text1"/>
          <w:shd w:val="clear" w:color="auto" w:fill="FFFFFF"/>
        </w:rPr>
        <w:t>, Flávio, Patrícia e Djavan</w:t>
      </w:r>
      <w:r w:rsidR="00733D5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EE8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e1152c611044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786618-a929-419b-b99e-bb668941aa6c.png" Id="Ra4a7bbc653b646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786618-a929-419b-b99e-bb668941aa6c.png" Id="Ra9e1152c611044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BCBD-A012-4576-8F88-B86AC85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9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8</cp:revision>
  <cp:lastPrinted>2013-10-08T16:36:00Z</cp:lastPrinted>
  <dcterms:created xsi:type="dcterms:W3CDTF">2014-01-16T17:21:00Z</dcterms:created>
  <dcterms:modified xsi:type="dcterms:W3CDTF">2020-07-21T17:48:00Z</dcterms:modified>
</cp:coreProperties>
</file>